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4383" w14:textId="34ABB9D0" w:rsidR="005C06B6" w:rsidRPr="009613F8" w:rsidRDefault="005C06B6" w:rsidP="005C06B6">
      <w:pPr>
        <w:ind w:left="720"/>
        <w:jc w:val="right"/>
        <w:rPr>
          <w:b/>
          <w:bCs/>
        </w:rPr>
      </w:pPr>
      <w:r w:rsidRPr="009613F8">
        <w:rPr>
          <w:rFonts w:ascii="Times New Roman" w:hAnsi="Times New Roman"/>
          <w:b/>
          <w:bCs/>
          <w:i/>
        </w:rPr>
        <w:t xml:space="preserve">Załącznik </w:t>
      </w:r>
      <w:r w:rsidR="00C318D9">
        <w:rPr>
          <w:rFonts w:ascii="Times New Roman" w:hAnsi="Times New Roman"/>
          <w:b/>
          <w:bCs/>
          <w:i/>
        </w:rPr>
        <w:t>nr 1</w:t>
      </w:r>
    </w:p>
    <w:p w14:paraId="2F9B8FCE" w14:textId="77777777" w:rsidR="005C06B6" w:rsidRPr="009B1F99" w:rsidRDefault="005C06B6" w:rsidP="005C06B6">
      <w:pPr>
        <w:shd w:val="clear" w:color="auto" w:fill="BFBFBF"/>
        <w:jc w:val="center"/>
        <w:rPr>
          <w:rFonts w:ascii="Times New Roman" w:hAnsi="Times New Roman"/>
          <w:b/>
        </w:rPr>
      </w:pPr>
      <w:r w:rsidRPr="009B1F99">
        <w:rPr>
          <w:rFonts w:ascii="Times New Roman" w:hAnsi="Times New Roman"/>
          <w:b/>
          <w:highlight w:val="lightGray"/>
        </w:rPr>
        <w:t>FORMULARZ OFERT</w:t>
      </w:r>
      <w:r>
        <w:rPr>
          <w:rFonts w:ascii="Times New Roman" w:hAnsi="Times New Roman"/>
          <w:b/>
        </w:rPr>
        <w:t>Y</w:t>
      </w:r>
    </w:p>
    <w:p w14:paraId="7DE8A0E2" w14:textId="77777777" w:rsidR="005C06B6" w:rsidRPr="009B1F99" w:rsidRDefault="005C06B6" w:rsidP="005C06B6">
      <w:pPr>
        <w:jc w:val="both"/>
        <w:rPr>
          <w:rFonts w:ascii="Times New Roman" w:hAnsi="Times New Roman"/>
          <w:b/>
        </w:rPr>
      </w:pPr>
    </w:p>
    <w:p w14:paraId="6070F024" w14:textId="77777777" w:rsidR="005C06B6" w:rsidRPr="009B1F99" w:rsidRDefault="005C06B6" w:rsidP="005C06B6">
      <w:pPr>
        <w:jc w:val="both"/>
        <w:rPr>
          <w:rFonts w:ascii="Times New Roman" w:hAnsi="Times New Roman"/>
        </w:rPr>
      </w:pPr>
      <w:r w:rsidRPr="009B1F99">
        <w:rPr>
          <w:rFonts w:ascii="Times New Roman" w:hAnsi="Times New Roman"/>
          <w:b/>
          <w:u w:val="single"/>
        </w:rPr>
        <w:t>DANE DOTYCZĄCE WYKONAWCY</w:t>
      </w:r>
      <w:r w:rsidRPr="009B1F99">
        <w:rPr>
          <w:rFonts w:ascii="Times New Roman" w:hAnsi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4998"/>
      </w:tblGrid>
      <w:tr w:rsidR="005C06B6" w:rsidRPr="009B1F99" w14:paraId="357EEE0B" w14:textId="77777777" w:rsidTr="007D783A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98099" w14:textId="77777777" w:rsidR="005C06B6" w:rsidRPr="009B1F99" w:rsidRDefault="005C06B6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</w:rPr>
              <w:t>Pełna nazwa Wykonawcy/</w:t>
            </w:r>
          </w:p>
          <w:p w14:paraId="52876085" w14:textId="3B042AE4" w:rsidR="005C06B6" w:rsidRPr="009B1F99" w:rsidRDefault="005C06B6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095" w14:textId="77777777" w:rsidR="005C06B6" w:rsidRPr="009B1F99" w:rsidRDefault="005C06B6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318D9" w:rsidRPr="009B1F99" w14:paraId="5245F1A5" w14:textId="77777777" w:rsidTr="0098697A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EF4A2" w14:textId="77777777" w:rsidR="00C318D9" w:rsidRPr="009B1F99" w:rsidRDefault="00C318D9" w:rsidP="007D783A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</w:rPr>
            </w:pPr>
            <w:r w:rsidRPr="009B1F99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BE67B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318D9" w:rsidRPr="009B1F99" w14:paraId="437E859E" w14:textId="77777777" w:rsidTr="0098697A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43589" w14:textId="77777777" w:rsidR="00C318D9" w:rsidRPr="009B1F99" w:rsidRDefault="00C318D9" w:rsidP="007D783A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A682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318D9" w:rsidRPr="009B1F99" w14:paraId="39E7933F" w14:textId="77777777" w:rsidTr="0098697A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8E7AC" w14:textId="77777777" w:rsidR="00C318D9" w:rsidRPr="009B1F99" w:rsidRDefault="00C318D9" w:rsidP="007D783A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9332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318D9" w:rsidRPr="009B1F99" w14:paraId="78A8C833" w14:textId="77777777" w:rsidTr="0098697A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8A691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</w:rPr>
              <w:t>Adres Siedziby Wykonawcy</w:t>
            </w:r>
          </w:p>
        </w:tc>
        <w:tc>
          <w:tcPr>
            <w:tcW w:w="2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AB183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318D9" w:rsidRPr="009B1F99" w14:paraId="5ED70516" w14:textId="77777777" w:rsidTr="0098697A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55604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</w:rPr>
              <w:t>Telefon kontaktowy:</w:t>
            </w:r>
          </w:p>
        </w:tc>
        <w:tc>
          <w:tcPr>
            <w:tcW w:w="2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1E3A6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318D9" w:rsidRPr="009B1F99" w14:paraId="78FCE22B" w14:textId="77777777" w:rsidTr="0098697A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AF627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</w:rPr>
              <w:t>E-mail</w:t>
            </w:r>
          </w:p>
        </w:tc>
        <w:tc>
          <w:tcPr>
            <w:tcW w:w="2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C37" w14:textId="77777777" w:rsidR="00C318D9" w:rsidRPr="009B1F99" w:rsidRDefault="00C318D9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5C06B6" w:rsidRPr="009B1F99" w14:paraId="15F1645C" w14:textId="77777777" w:rsidTr="007D783A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D83CF" w14:textId="77777777" w:rsidR="005C06B6" w:rsidRPr="009B1F99" w:rsidRDefault="005C06B6" w:rsidP="007D783A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</w:rPr>
            </w:pPr>
            <w:r w:rsidRPr="009B1F99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22365D2A" w14:textId="77777777" w:rsidR="005C06B6" w:rsidRPr="009B1F99" w:rsidRDefault="005C06B6" w:rsidP="007D783A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A3E" w14:textId="77777777" w:rsidR="005C06B6" w:rsidRPr="009B1F99" w:rsidRDefault="005C06B6" w:rsidP="007D783A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27E14907" w14:textId="77777777" w:rsidR="005C06B6" w:rsidRPr="009B1F99" w:rsidRDefault="005C06B6" w:rsidP="007D783A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08BB567B" w14:textId="77777777" w:rsidR="005C06B6" w:rsidRPr="009B1F99" w:rsidRDefault="005C06B6" w:rsidP="007D783A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i/>
              </w:rPr>
              <w:t>(imię, nazwisko, stanowisko/podstawa do reprezentacji)</w:t>
            </w:r>
          </w:p>
        </w:tc>
      </w:tr>
    </w:tbl>
    <w:p w14:paraId="68A3CF52" w14:textId="77777777" w:rsidR="005C06B6" w:rsidRDefault="005C06B6" w:rsidP="005C06B6">
      <w:pPr>
        <w:jc w:val="both"/>
        <w:rPr>
          <w:rFonts w:ascii="Times New Roman" w:hAnsi="Times New Roman"/>
        </w:rPr>
      </w:pPr>
    </w:p>
    <w:p w14:paraId="6F557BF1" w14:textId="7F347DCE" w:rsidR="005C06B6" w:rsidRPr="00B14BE8" w:rsidRDefault="005C06B6" w:rsidP="005C06B6">
      <w:pPr>
        <w:jc w:val="both"/>
        <w:rPr>
          <w:rFonts w:ascii="Times New Roman" w:hAnsi="Times New Roman" w:cs="Times New Roman"/>
        </w:rPr>
      </w:pPr>
      <w:r w:rsidRPr="00B14BE8">
        <w:rPr>
          <w:rFonts w:ascii="Times New Roman" w:hAnsi="Times New Roman" w:cs="Times New Roman"/>
        </w:rPr>
        <w:t xml:space="preserve">przystępując do </w:t>
      </w:r>
      <w:r w:rsidR="00C318D9">
        <w:rPr>
          <w:rFonts w:ascii="Times New Roman" w:hAnsi="Times New Roman" w:cs="Times New Roman"/>
        </w:rPr>
        <w:t>złożenia oferty cenowej w zapytaniu ofertowym</w:t>
      </w:r>
      <w:r w:rsidRPr="00B14BE8">
        <w:rPr>
          <w:rFonts w:ascii="Times New Roman" w:hAnsi="Times New Roman" w:cs="Times New Roman"/>
        </w:rPr>
        <w:t>, pn:</w:t>
      </w:r>
    </w:p>
    <w:p w14:paraId="5A5223F0" w14:textId="5581AC9D" w:rsidR="002D341F" w:rsidRPr="007A45D6" w:rsidRDefault="002D341F" w:rsidP="002D341F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7A45D6">
        <w:rPr>
          <w:rFonts w:ascii="Times New Roman" w:hAnsi="Times New Roman" w:cs="Times New Roman"/>
          <w:b/>
          <w:bCs/>
        </w:rPr>
        <w:t>„</w:t>
      </w:r>
      <w:r w:rsidR="00C318D9">
        <w:rPr>
          <w:rFonts w:ascii="Times New Roman" w:hAnsi="Times New Roman" w:cs="Times New Roman"/>
          <w:b/>
          <w:bCs/>
        </w:rPr>
        <w:t>Dostawa i montaż okien w obiekcie</w:t>
      </w:r>
      <w:r w:rsidRPr="007A45D6">
        <w:rPr>
          <w:rFonts w:ascii="Times New Roman" w:hAnsi="Times New Roman" w:cs="Times New Roman"/>
          <w:b/>
          <w:bCs/>
        </w:rPr>
        <w:t xml:space="preserve"> KM PSP w Radomiu”</w:t>
      </w:r>
    </w:p>
    <w:p w14:paraId="0BACB9BA" w14:textId="77777777" w:rsidR="00BE2C89" w:rsidRPr="005C06B6" w:rsidRDefault="005C06B6" w:rsidP="00334B93">
      <w:pPr>
        <w:pStyle w:val="Akapitzlist"/>
        <w:spacing w:after="120" w:line="200" w:lineRule="atLeast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Składamy ofertę na:</w:t>
      </w:r>
    </w:p>
    <w:p w14:paraId="7C5DC4E5" w14:textId="6AC7D4B4" w:rsidR="008D5938" w:rsidRPr="00104DF2" w:rsidRDefault="008D5938" w:rsidP="008D5938">
      <w:pPr>
        <w:spacing w:after="120" w:line="2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26"/>
        <w:gridCol w:w="4282"/>
      </w:tblGrid>
      <w:tr w:rsidR="005C06B6" w:rsidRPr="00B14BE8" w14:paraId="757E1EFE" w14:textId="77777777" w:rsidTr="007D783A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78B77" w14:textId="77777777" w:rsidR="005C06B6" w:rsidRPr="00B14BE8" w:rsidRDefault="005C06B6" w:rsidP="007D7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bookmark3"/>
            <w:r w:rsidRPr="00B14BE8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E1AE4" w14:textId="77777777" w:rsidR="005C06B6" w:rsidRPr="00B14BE8" w:rsidRDefault="005C06B6" w:rsidP="007D783A">
            <w:pPr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B14BE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Cena brutto </w:t>
            </w:r>
            <w:r w:rsidRPr="00B14BE8">
              <w:rPr>
                <w:rFonts w:ascii="Times New Roman" w:hAnsi="Times New Roman" w:cs="Times New Roman"/>
                <w:sz w:val="18"/>
                <w:szCs w:val="18"/>
              </w:rPr>
              <w:t xml:space="preserve"> 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5B51" w14:textId="77777777" w:rsidR="005C06B6" w:rsidRPr="00B14BE8" w:rsidRDefault="005C06B6" w:rsidP="007D7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BE8">
              <w:rPr>
                <w:rFonts w:ascii="Times New Roman" w:hAnsi="Times New Roman" w:cs="Times New Roman"/>
                <w:sz w:val="16"/>
                <w:szCs w:val="16"/>
              </w:rPr>
              <w:t>(należy uzupełnić)</w:t>
            </w:r>
          </w:p>
        </w:tc>
      </w:tr>
      <w:tr w:rsidR="005C06B6" w:rsidRPr="00B14BE8" w14:paraId="3850D18F" w14:textId="77777777" w:rsidTr="007D783A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7FE1F" w14:textId="77777777" w:rsidR="005C06B6" w:rsidRPr="00B14BE8" w:rsidRDefault="005C06B6" w:rsidP="007D7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BE8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5CAAE0" w14:textId="77777777" w:rsidR="005C06B6" w:rsidRPr="00B14BE8" w:rsidRDefault="005C06B6" w:rsidP="007D7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BE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Słownie cena brutto </w:t>
            </w:r>
            <w:r w:rsidRPr="00B14BE8">
              <w:rPr>
                <w:rFonts w:ascii="Times New Roman" w:hAnsi="Times New Roman" w:cs="Times New Roman"/>
                <w:sz w:val="18"/>
                <w:szCs w:val="18"/>
              </w:rPr>
              <w:t>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563" w14:textId="77777777" w:rsidR="005C06B6" w:rsidRPr="00B14BE8" w:rsidRDefault="005C06B6" w:rsidP="007D7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BE8">
              <w:rPr>
                <w:rFonts w:ascii="Times New Roman" w:hAnsi="Times New Roman" w:cs="Times New Roman"/>
                <w:sz w:val="16"/>
                <w:szCs w:val="16"/>
              </w:rPr>
              <w:t>(należy uzupełnić)</w:t>
            </w:r>
          </w:p>
        </w:tc>
      </w:tr>
    </w:tbl>
    <w:p w14:paraId="5B5A9438" w14:textId="77777777" w:rsidR="009613F8" w:rsidRDefault="009613F8" w:rsidP="008D5938">
      <w:pPr>
        <w:widowControl w:val="0"/>
        <w:spacing w:after="0" w:line="240" w:lineRule="auto"/>
        <w:ind w:left="20" w:firstLine="264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A16BE03" w14:textId="2573824D" w:rsidR="008D5938" w:rsidRPr="008D5938" w:rsidRDefault="008D5938" w:rsidP="008D5938">
      <w:pPr>
        <w:widowControl w:val="0"/>
        <w:spacing w:after="0" w:line="240" w:lineRule="auto"/>
        <w:ind w:left="20" w:firstLine="264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D5938">
        <w:rPr>
          <w:rFonts w:ascii="Times New Roman" w:eastAsia="Calibri" w:hAnsi="Times New Roman" w:cs="Times New Roman"/>
          <w:b/>
          <w:bCs/>
          <w:sz w:val="20"/>
          <w:szCs w:val="20"/>
        </w:rPr>
        <w:t>Tabela do wypełnienia przez Wykonawcę:</w:t>
      </w:r>
    </w:p>
    <w:bookmarkEnd w:id="0"/>
    <w:p w14:paraId="458441EC" w14:textId="77777777" w:rsidR="008D5938" w:rsidRPr="00BE2C89" w:rsidRDefault="008D5938" w:rsidP="008D5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5003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4478"/>
        <w:gridCol w:w="2083"/>
        <w:gridCol w:w="2083"/>
      </w:tblGrid>
      <w:tr w:rsidR="00940626" w:rsidRPr="00BE2C89" w14:paraId="62E08BFB" w14:textId="1050B100" w:rsidTr="00940626">
        <w:trPr>
          <w:trHeight w:hRule="exact" w:val="6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1C37C" w14:textId="77777777" w:rsidR="00940626" w:rsidRPr="00AE16E4" w:rsidRDefault="00940626" w:rsidP="008D593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1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57A8F" w14:textId="54920EE1" w:rsidR="00940626" w:rsidRPr="00AE16E4" w:rsidRDefault="00940626" w:rsidP="008D593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BAC5F" w14:textId="77F11B78" w:rsidR="00940626" w:rsidRPr="00AE16E4" w:rsidRDefault="00940626" w:rsidP="008D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  <w:r w:rsidRPr="00AE1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ojedynczej sztuki okn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AB708" w14:textId="77777777" w:rsidR="00940626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A2FE15" w14:textId="47C2E011" w:rsidR="00940626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artość brutto okien</w:t>
            </w:r>
          </w:p>
        </w:tc>
      </w:tr>
      <w:tr w:rsidR="00940626" w:rsidRPr="00BE2C89" w14:paraId="2D8E65A6" w14:textId="41FA1E21" w:rsidTr="00940626">
        <w:trPr>
          <w:trHeight w:hRule="exact" w:val="8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7035C" w14:textId="77777777" w:rsidR="00940626" w:rsidRPr="00AE16E4" w:rsidRDefault="00940626" w:rsidP="008D5938">
            <w:pPr>
              <w:spacing w:after="0" w:line="24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E16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DC61F" w14:textId="21A0A3B3" w:rsidR="00940626" w:rsidRPr="00BB478B" w:rsidRDefault="00940626" w:rsidP="002A2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Okna - pozycja numer 1 (w cenie okien należy uwzględnić liczbę okien, montaż oraz koszt rolety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7DCF" w14:textId="77777777" w:rsidR="00940626" w:rsidRPr="00AE16E4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E16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42F0A379" w14:textId="77777777" w:rsidR="00940626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E16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1BF5536E" w14:textId="4A8B885B" w:rsidR="00940626" w:rsidRPr="00AE16E4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E16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2C22A" w14:textId="77777777" w:rsidR="00940626" w:rsidRPr="00AE16E4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0626" w:rsidRPr="00BE2C89" w14:paraId="7F9A4F86" w14:textId="6EBF9E7F" w:rsidTr="00940626">
        <w:trPr>
          <w:trHeight w:hRule="exact" w:val="8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95242" w14:textId="5DE9CD93" w:rsidR="00940626" w:rsidRPr="00AE16E4" w:rsidRDefault="00940626" w:rsidP="008D5938">
            <w:pPr>
              <w:spacing w:after="0" w:line="24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30FAB" w14:textId="77777777" w:rsidR="00940626" w:rsidRDefault="00940626" w:rsidP="002A2A6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Okna - pozycja numer 2 (w cenie okien należy uwzględnić liczbę okien, montaż oraz koszt rolety)</w:t>
            </w:r>
          </w:p>
          <w:p w14:paraId="25B59AA0" w14:textId="43932B98" w:rsidR="00940626" w:rsidRPr="00BB478B" w:rsidRDefault="00940626" w:rsidP="002A2A6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79307" w14:textId="77777777" w:rsidR="00940626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E16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1FFAD458" w14:textId="77777777" w:rsidR="00940626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2F9AE23" w14:textId="7FFC2C20" w:rsidR="00940626" w:rsidRPr="00AE16E4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54CA" w14:textId="77777777" w:rsidR="00940626" w:rsidRPr="00AE16E4" w:rsidRDefault="00940626" w:rsidP="008D5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0626" w:rsidRPr="00BE2C89" w14:paraId="22E5F36F" w14:textId="01319D88" w:rsidTr="00940626">
        <w:trPr>
          <w:trHeight w:hRule="exact" w:val="78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C3457" w14:textId="6AB8B347" w:rsidR="00940626" w:rsidRDefault="00940626" w:rsidP="00C318D9">
            <w:pPr>
              <w:spacing w:after="0" w:line="24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0CE44" w14:textId="398E1123" w:rsidR="00940626" w:rsidRDefault="00940626" w:rsidP="00C318D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Okna - pozycja numer 3 (w cenie okien należy uwzględnić liczbę okien, montaż oraz koszt rolety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5C652" w14:textId="77777777" w:rsidR="00940626" w:rsidRPr="00AE16E4" w:rsidRDefault="00940626" w:rsidP="00C3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1D35" w14:textId="77777777" w:rsidR="00940626" w:rsidRPr="00AE16E4" w:rsidRDefault="00940626" w:rsidP="00C3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0626" w:rsidRPr="00BE2C89" w14:paraId="0B933E73" w14:textId="12EE59F1" w:rsidTr="00940626">
        <w:trPr>
          <w:trHeight w:hRule="exact" w:val="84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CB23B" w14:textId="6CD8862A" w:rsidR="00940626" w:rsidRDefault="00940626" w:rsidP="00C318D9">
            <w:pPr>
              <w:spacing w:after="0" w:line="24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E58CE" w14:textId="12A4DE49" w:rsidR="00940626" w:rsidRDefault="00940626" w:rsidP="00C318D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Okna - pozycja numer 4 (w cenie okien należy uwzględnić liczbę okien, montaż oraz koszt rolety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825E" w14:textId="77777777" w:rsidR="00940626" w:rsidRPr="00AE16E4" w:rsidRDefault="00940626" w:rsidP="00C3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2FC4" w14:textId="77777777" w:rsidR="00940626" w:rsidRPr="00AE16E4" w:rsidRDefault="00940626" w:rsidP="00C3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0626" w:rsidRPr="00BE2C89" w14:paraId="10C18D3D" w14:textId="781E5B66" w:rsidTr="00940626">
        <w:trPr>
          <w:trHeight w:hRule="exact" w:val="8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4FC18" w14:textId="6C541F78" w:rsidR="00940626" w:rsidRDefault="00940626" w:rsidP="00C318D9">
            <w:pPr>
              <w:spacing w:after="0" w:line="24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80B86" w14:textId="71B2AB8D" w:rsidR="00940626" w:rsidRDefault="00940626" w:rsidP="00C318D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Okna - pozycja numer 5 (w cenie okien należy uwzględnić liczbę okien, montaż oraz koszt rolety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ECF40" w14:textId="77777777" w:rsidR="00940626" w:rsidRPr="00AE16E4" w:rsidRDefault="00940626" w:rsidP="00C3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5928" w14:textId="77777777" w:rsidR="00940626" w:rsidRPr="00AE16E4" w:rsidRDefault="00940626" w:rsidP="00C3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A6090" w:rsidRPr="00BE2C89" w14:paraId="76160E1C" w14:textId="77777777" w:rsidTr="00940626">
        <w:trPr>
          <w:trHeight w:hRule="exact" w:val="8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9EE8E" w14:textId="51054D21" w:rsidR="005A6090" w:rsidRDefault="005A6090" w:rsidP="005A6090">
            <w:pPr>
              <w:spacing w:after="0" w:line="24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17BDA" w14:textId="0EF5C89F" w:rsidR="005A6090" w:rsidRDefault="005A6090" w:rsidP="005A609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Okna - pozycja numer 6 (w cenie okien należy uwzględnić liczbę okien, montaż oraz koszt rolety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931DC" w14:textId="77777777" w:rsidR="005A6090" w:rsidRPr="00AE16E4" w:rsidRDefault="005A6090" w:rsidP="005A6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B2B0" w14:textId="77777777" w:rsidR="005A6090" w:rsidRPr="00AE16E4" w:rsidRDefault="005A6090" w:rsidP="005A6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6A412A" w14:textId="77777777" w:rsidR="00202BF1" w:rsidRPr="008D5938" w:rsidRDefault="00202BF1" w:rsidP="00202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92A7D" w14:textId="1775C644" w:rsidR="00E2041D" w:rsidRDefault="005A6090" w:rsidP="00E2041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WAGA:</w:t>
      </w:r>
    </w:p>
    <w:p w14:paraId="7283CDA1" w14:textId="493CBAC0" w:rsidR="005A6090" w:rsidRDefault="005A6090" w:rsidP="00E2041D">
      <w:pPr>
        <w:jc w:val="both"/>
        <w:rPr>
          <w:rFonts w:ascii="Times New Roman" w:hAnsi="Times New Roman"/>
          <w:b/>
          <w:bCs/>
          <w:i/>
        </w:rPr>
      </w:pPr>
      <w:r w:rsidRPr="005A6090">
        <w:rPr>
          <w:rFonts w:ascii="Times New Roman" w:hAnsi="Times New Roman"/>
          <w:b/>
          <w:bCs/>
          <w:i/>
        </w:rPr>
        <w:t>W cenie montażu należy również uwzględnić koszt parapetu zewnętrznego (o ile zajdzie konieczność jego wymiany.)</w:t>
      </w:r>
    </w:p>
    <w:p w14:paraId="115001A5" w14:textId="2FB79FE7" w:rsidR="005A6090" w:rsidRPr="005A6090" w:rsidRDefault="00D9560C" w:rsidP="00E2041D">
      <w:pPr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Wymiary parapetu: szerokość okna x 18 cm (</w:t>
      </w:r>
      <w:r w:rsidR="00791293">
        <w:rPr>
          <w:rFonts w:ascii="Times New Roman" w:hAnsi="Times New Roman"/>
          <w:b/>
          <w:bCs/>
          <w:i/>
        </w:rPr>
        <w:t>wysokość</w:t>
      </w:r>
      <w:r>
        <w:rPr>
          <w:rFonts w:ascii="Times New Roman" w:hAnsi="Times New Roman"/>
          <w:b/>
          <w:bCs/>
          <w:i/>
        </w:rPr>
        <w:t xml:space="preserve"> obecnego parapetu)</w:t>
      </w:r>
    </w:p>
    <w:p w14:paraId="080FC798" w14:textId="36A36D74" w:rsidR="00E2041D" w:rsidRPr="002D2107" w:rsidRDefault="00E2041D" w:rsidP="00E2041D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18"/>
          <w:szCs w:val="18"/>
        </w:rPr>
      </w:pPr>
      <w:r w:rsidRPr="009B1F99">
        <w:rPr>
          <w:rFonts w:ascii="Times New Roman" w:hAnsi="Times New Roman"/>
          <w:i/>
        </w:rPr>
        <w:t xml:space="preserve">........................................................................ </w:t>
      </w:r>
      <w:r w:rsidRPr="009B1F99">
        <w:rPr>
          <w:rFonts w:ascii="Times New Roman" w:hAnsi="Times New Roman"/>
          <w:i/>
        </w:rPr>
        <w:br/>
      </w:r>
      <w:r w:rsidR="00D131FD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</w:t>
      </w:r>
    </w:p>
    <w:p w14:paraId="6068BEF3" w14:textId="77777777" w:rsidR="00E2041D" w:rsidRPr="009B1F99" w:rsidRDefault="00E2041D" w:rsidP="00E2041D">
      <w:pPr>
        <w:jc w:val="both"/>
        <w:rPr>
          <w:rFonts w:ascii="Times New Roman" w:hAnsi="Times New Roman"/>
          <w:b/>
          <w:u w:val="single"/>
        </w:rPr>
      </w:pPr>
    </w:p>
    <w:sectPr w:rsidR="00E2041D" w:rsidRPr="009B1F99" w:rsidSect="00BE2C8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CE12" w14:textId="77777777" w:rsidR="00382736" w:rsidRDefault="00382736" w:rsidP="003527A2">
      <w:pPr>
        <w:spacing w:after="0" w:line="240" w:lineRule="auto"/>
      </w:pPr>
      <w:r>
        <w:separator/>
      </w:r>
    </w:p>
  </w:endnote>
  <w:endnote w:type="continuationSeparator" w:id="0">
    <w:p w14:paraId="6DC3712C" w14:textId="77777777" w:rsidR="00382736" w:rsidRDefault="00382736" w:rsidP="0035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69765"/>
      <w:docPartObj>
        <w:docPartGallery w:val="Page Numbers (Bottom of Page)"/>
        <w:docPartUnique/>
      </w:docPartObj>
    </w:sdtPr>
    <w:sdtContent>
      <w:p w14:paraId="647D5682" w14:textId="77777777" w:rsidR="003527A2" w:rsidRDefault="00622113">
        <w:pPr>
          <w:pStyle w:val="Stopka"/>
          <w:jc w:val="center"/>
        </w:pPr>
        <w:r>
          <w:fldChar w:fldCharType="begin"/>
        </w:r>
        <w:r w:rsidR="003527A2">
          <w:instrText>PAGE   \* MERGEFORMAT</w:instrText>
        </w:r>
        <w:r>
          <w:fldChar w:fldCharType="separate"/>
        </w:r>
        <w:r w:rsidR="00334B93">
          <w:rPr>
            <w:noProof/>
          </w:rPr>
          <w:t>4</w:t>
        </w:r>
        <w:r>
          <w:fldChar w:fldCharType="end"/>
        </w:r>
      </w:p>
    </w:sdtContent>
  </w:sdt>
  <w:p w14:paraId="376C9B9C" w14:textId="77777777" w:rsidR="003527A2" w:rsidRDefault="0035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AB87" w14:textId="77777777" w:rsidR="00382736" w:rsidRDefault="00382736" w:rsidP="003527A2">
      <w:pPr>
        <w:spacing w:after="0" w:line="240" w:lineRule="auto"/>
      </w:pPr>
      <w:r>
        <w:separator/>
      </w:r>
    </w:p>
  </w:footnote>
  <w:footnote w:type="continuationSeparator" w:id="0">
    <w:p w14:paraId="5A228088" w14:textId="77777777" w:rsidR="00382736" w:rsidRDefault="00382736" w:rsidP="0035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5628" w14:textId="6DDAA1D4" w:rsidR="009613F8" w:rsidRDefault="009613F8">
    <w:pPr>
      <w:pStyle w:val="Nagwek"/>
    </w:pPr>
  </w:p>
  <w:p w14:paraId="7E90DF65" w14:textId="2C3E86AE" w:rsidR="009613F8" w:rsidRPr="00F64A78" w:rsidRDefault="009613F8" w:rsidP="009613F8">
    <w:pPr>
      <w:pStyle w:val="Tekstpodstawowy"/>
      <w:spacing w:after="0"/>
      <w:jc w:val="both"/>
      <w:rPr>
        <w:rFonts w:ascii="Verdana" w:hAnsi="Verdana"/>
        <w:iCs/>
        <w:sz w:val="16"/>
        <w:szCs w:val="16"/>
      </w:rPr>
    </w:pPr>
    <w:r w:rsidRPr="00F64A78">
      <w:rPr>
        <w:rFonts w:ascii="Verdana" w:hAnsi="Verdana"/>
        <w:iCs/>
        <w:sz w:val="16"/>
        <w:szCs w:val="16"/>
      </w:rPr>
      <w:t>MT.2</w:t>
    </w:r>
    <w:r w:rsidR="00C318D9">
      <w:rPr>
        <w:rFonts w:ascii="Verdana" w:hAnsi="Verdana"/>
        <w:iCs/>
        <w:sz w:val="16"/>
        <w:szCs w:val="16"/>
      </w:rPr>
      <w:t>36</w:t>
    </w:r>
    <w:r w:rsidRPr="00F64A78">
      <w:rPr>
        <w:rFonts w:ascii="Verdana" w:hAnsi="Verdana"/>
        <w:iCs/>
        <w:sz w:val="16"/>
        <w:szCs w:val="16"/>
      </w:rPr>
      <w:t>.</w:t>
    </w:r>
    <w:r w:rsidR="00C318D9">
      <w:rPr>
        <w:rFonts w:ascii="Verdana" w:hAnsi="Verdana"/>
        <w:iCs/>
        <w:sz w:val="16"/>
        <w:szCs w:val="16"/>
      </w:rPr>
      <w:t>284</w:t>
    </w:r>
    <w:r w:rsidRPr="00F64A78">
      <w:rPr>
        <w:rFonts w:ascii="Verdana" w:hAnsi="Verdana"/>
        <w:iCs/>
        <w:sz w:val="16"/>
        <w:szCs w:val="16"/>
      </w:rPr>
      <w:t>.2023</w:t>
    </w:r>
  </w:p>
  <w:p w14:paraId="16D7334F" w14:textId="36F5D602" w:rsidR="009613F8" w:rsidRPr="00B067A2" w:rsidRDefault="009613F8" w:rsidP="009613F8">
    <w:pPr>
      <w:pStyle w:val="Tekstpodstawowy"/>
      <w:spacing w:after="0"/>
      <w:jc w:val="both"/>
      <w:rPr>
        <w:rFonts w:ascii="Verdana" w:hAnsi="Verdana"/>
        <w:iCs/>
        <w:sz w:val="16"/>
        <w:szCs w:val="16"/>
      </w:rPr>
    </w:pPr>
    <w:r w:rsidRPr="00B067A2">
      <w:rPr>
        <w:rFonts w:ascii="Verdana" w:hAnsi="Verdana"/>
        <w:iCs/>
        <w:sz w:val="16"/>
        <w:szCs w:val="16"/>
      </w:rPr>
      <w:t>_________________________________________________________________________________________</w:t>
    </w:r>
  </w:p>
  <w:p w14:paraId="70B92988" w14:textId="77777777" w:rsidR="009613F8" w:rsidRDefault="009613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0DD0"/>
    <w:multiLevelType w:val="hybridMultilevel"/>
    <w:tmpl w:val="9FFACEB4"/>
    <w:lvl w:ilvl="0" w:tplc="0A06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3632"/>
    <w:multiLevelType w:val="hybridMultilevel"/>
    <w:tmpl w:val="D84A173A"/>
    <w:lvl w:ilvl="0" w:tplc="4DA8B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D1F70D7"/>
    <w:multiLevelType w:val="hybridMultilevel"/>
    <w:tmpl w:val="7D9AF8B4"/>
    <w:lvl w:ilvl="0" w:tplc="F9A021FE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62706324">
    <w:abstractNumId w:val="1"/>
  </w:num>
  <w:num w:numId="2" w16cid:durableId="1710490554">
    <w:abstractNumId w:val="3"/>
  </w:num>
  <w:num w:numId="3" w16cid:durableId="400372009">
    <w:abstractNumId w:val="0"/>
  </w:num>
  <w:num w:numId="4" w16cid:durableId="119696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938"/>
    <w:rsid w:val="00080ECF"/>
    <w:rsid w:val="000E1E9E"/>
    <w:rsid w:val="00104DF2"/>
    <w:rsid w:val="00146590"/>
    <w:rsid w:val="00155C1C"/>
    <w:rsid w:val="0016510D"/>
    <w:rsid w:val="00200DA6"/>
    <w:rsid w:val="00201F85"/>
    <w:rsid w:val="00202BF1"/>
    <w:rsid w:val="002A2A6D"/>
    <w:rsid w:val="002D341F"/>
    <w:rsid w:val="00334B93"/>
    <w:rsid w:val="003527A2"/>
    <w:rsid w:val="003542E4"/>
    <w:rsid w:val="00377DDB"/>
    <w:rsid w:val="00382736"/>
    <w:rsid w:val="0041217A"/>
    <w:rsid w:val="00432A14"/>
    <w:rsid w:val="004E1420"/>
    <w:rsid w:val="00520007"/>
    <w:rsid w:val="00531D28"/>
    <w:rsid w:val="00593480"/>
    <w:rsid w:val="005A6090"/>
    <w:rsid w:val="005C06B6"/>
    <w:rsid w:val="00617526"/>
    <w:rsid w:val="00622113"/>
    <w:rsid w:val="00641E39"/>
    <w:rsid w:val="00654909"/>
    <w:rsid w:val="006871AA"/>
    <w:rsid w:val="006D3355"/>
    <w:rsid w:val="0079062A"/>
    <w:rsid w:val="00791293"/>
    <w:rsid w:val="008B1539"/>
    <w:rsid w:val="008D5938"/>
    <w:rsid w:val="00940626"/>
    <w:rsid w:val="009613F8"/>
    <w:rsid w:val="009F3606"/>
    <w:rsid w:val="00A3472C"/>
    <w:rsid w:val="00A835EE"/>
    <w:rsid w:val="00A952C1"/>
    <w:rsid w:val="00A95519"/>
    <w:rsid w:val="00AE16E4"/>
    <w:rsid w:val="00B06210"/>
    <w:rsid w:val="00B1159F"/>
    <w:rsid w:val="00B1708A"/>
    <w:rsid w:val="00B22A2D"/>
    <w:rsid w:val="00BB478B"/>
    <w:rsid w:val="00BE2C89"/>
    <w:rsid w:val="00C318D9"/>
    <w:rsid w:val="00CC2DD9"/>
    <w:rsid w:val="00D131FD"/>
    <w:rsid w:val="00D86D59"/>
    <w:rsid w:val="00D9560C"/>
    <w:rsid w:val="00DF610A"/>
    <w:rsid w:val="00E2041D"/>
    <w:rsid w:val="00E654C9"/>
    <w:rsid w:val="00E665F7"/>
    <w:rsid w:val="00EA490B"/>
    <w:rsid w:val="00F01F72"/>
    <w:rsid w:val="00FC00D0"/>
    <w:rsid w:val="00FC1DEB"/>
    <w:rsid w:val="00FC34DC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1EA5"/>
  <w15:docId w15:val="{7DFE76A4-F484-4FC0-870A-1D006315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7A2"/>
  </w:style>
  <w:style w:type="paragraph" w:styleId="Stopka">
    <w:name w:val="footer"/>
    <w:basedOn w:val="Normalny"/>
    <w:link w:val="StopkaZnak"/>
    <w:uiPriority w:val="99"/>
    <w:unhideWhenUsed/>
    <w:rsid w:val="0035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A2"/>
  </w:style>
  <w:style w:type="paragraph" w:styleId="Tekstprzypisudolnego">
    <w:name w:val="footnote text"/>
    <w:basedOn w:val="Normalny"/>
    <w:link w:val="TekstprzypisudolnegoZnak"/>
    <w:uiPriority w:val="99"/>
    <w:rsid w:val="00E6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65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665F7"/>
    <w:rPr>
      <w:vertAlign w:val="superscript"/>
    </w:rPr>
  </w:style>
  <w:style w:type="character" w:customStyle="1" w:styleId="DeltaViewInsertion">
    <w:name w:val="DeltaView Insertion"/>
    <w:uiPriority w:val="99"/>
    <w:rsid w:val="00E665F7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5C06B6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paragraph" w:styleId="Tekstpodstawowy">
    <w:name w:val="Body Text"/>
    <w:basedOn w:val="Normalny"/>
    <w:link w:val="TekstpodstawowyZnak"/>
    <w:rsid w:val="009613F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13F8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D783-5730-4BFB-ABAE-EC748B7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lbera</dc:creator>
  <cp:lastModifiedBy>M.Gierczak (KM Radom)</cp:lastModifiedBy>
  <cp:revision>28</cp:revision>
  <cp:lastPrinted>2023-11-30T09:58:00Z</cp:lastPrinted>
  <dcterms:created xsi:type="dcterms:W3CDTF">2021-05-17T07:10:00Z</dcterms:created>
  <dcterms:modified xsi:type="dcterms:W3CDTF">2023-11-30T10:10:00Z</dcterms:modified>
</cp:coreProperties>
</file>